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7C" w:rsidRDefault="0099427C" w:rsidP="0099427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</w:pPr>
    </w:p>
    <w:p w:rsidR="0099427C" w:rsidRPr="0099427C" w:rsidRDefault="00AE5C1E" w:rsidP="00994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П МБДОУ детский сад №8 «Звездочка</w:t>
      </w:r>
      <w:r w:rsidR="0099427C" w:rsidRPr="0099427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- детский сад «Солнышко»</w:t>
      </w:r>
    </w:p>
    <w:p w:rsidR="0099427C" w:rsidRDefault="0099427C" w:rsidP="0099427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</w:pPr>
    </w:p>
    <w:p w:rsidR="00AE5C1E" w:rsidRDefault="0099427C" w:rsidP="0099427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24"/>
          <w:lang w:eastAsia="ru-RU"/>
        </w:rPr>
      </w:pPr>
      <w:r w:rsidRPr="00AE5C1E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24"/>
          <w:lang w:eastAsia="ru-RU"/>
        </w:rPr>
        <w:t xml:space="preserve">Проект </w:t>
      </w:r>
    </w:p>
    <w:p w:rsidR="0099427C" w:rsidRPr="00AE5C1E" w:rsidRDefault="0099427C" w:rsidP="0099427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24"/>
          <w:lang w:eastAsia="ru-RU"/>
        </w:rPr>
      </w:pPr>
      <w:r w:rsidRPr="00AE5C1E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24"/>
          <w:lang w:eastAsia="ru-RU"/>
        </w:rPr>
        <w:t>«Опытно — экспериментальная деятельность в старшей группе</w:t>
      </w:r>
      <w:r w:rsidR="00007EE6" w:rsidRPr="00AE5C1E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24"/>
          <w:lang w:eastAsia="ru-RU"/>
        </w:rPr>
        <w:t xml:space="preserve"> на летний период</w:t>
      </w:r>
      <w:r w:rsidRPr="00AE5C1E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24"/>
          <w:lang w:eastAsia="ru-RU"/>
        </w:rPr>
        <w:t>»</w:t>
      </w:r>
    </w:p>
    <w:p w:rsidR="0099427C" w:rsidRDefault="0099427C" w:rsidP="0099427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</w:pPr>
    </w:p>
    <w:p w:rsidR="0099427C" w:rsidRPr="0099427C" w:rsidRDefault="0099427C" w:rsidP="0099427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</w:pPr>
    </w:p>
    <w:p w:rsidR="0099427C" w:rsidRPr="00996357" w:rsidRDefault="0099427C" w:rsidP="0099427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9427C" w:rsidRDefault="0099427C" w:rsidP="0099427C">
      <w:pPr>
        <w:tabs>
          <w:tab w:val="left" w:pos="3450"/>
        </w:tabs>
        <w:ind w:left="284"/>
      </w:pPr>
      <w:r>
        <w:rPr>
          <w:noProof/>
          <w:lang w:eastAsia="ru-RU"/>
        </w:rPr>
        <w:drawing>
          <wp:inline distT="0" distB="0" distL="0" distR="0" wp14:anchorId="65C54BD6" wp14:editId="1827D279">
            <wp:extent cx="6810375" cy="3834241"/>
            <wp:effectExtent l="0" t="0" r="0" b="0"/>
            <wp:docPr id="2" name="Рисунок 2" descr="http://cherepneva.edumsko.ru/uploads/4000/15022/persona/articles/.thumbs/8129522-A-Small-Group-of-Kids-in-a-Volcano-Project-Stock-Photo-science-kids-cartoon.jpg?147319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repneva.edumsko.ru/uploads/4000/15022/persona/articles/.thumbs/8129522-A-Small-Group-of-Kids-in-a-Volcano-Project-Stock-Photo-science-kids-cartoon.jpg?14731905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84" cy="38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C" w:rsidRPr="0099427C" w:rsidRDefault="0099427C" w:rsidP="0099427C"/>
    <w:p w:rsidR="0099427C" w:rsidRDefault="0099427C" w:rsidP="0099427C"/>
    <w:p w:rsidR="00545F9E" w:rsidRPr="00630E3B" w:rsidRDefault="00545F9E" w:rsidP="00AE5C1E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</w:p>
    <w:p w:rsidR="0099427C" w:rsidRDefault="0099427C" w:rsidP="0099427C">
      <w:pPr>
        <w:tabs>
          <w:tab w:val="left" w:pos="6420"/>
        </w:tabs>
        <w:jc w:val="center"/>
        <w:rPr>
          <w:b/>
        </w:rPr>
      </w:pPr>
    </w:p>
    <w:p w:rsidR="0099427C" w:rsidRPr="00630E3B" w:rsidRDefault="0099427C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C1E" w:rsidRDefault="00AE5C1E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C1E" w:rsidRDefault="00AE5C1E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7C" w:rsidRPr="00630E3B" w:rsidRDefault="00630E3B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3B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630E3B" w:rsidRPr="00630E3B" w:rsidRDefault="00630E3B" w:rsidP="00630E3B">
      <w:pPr>
        <w:tabs>
          <w:tab w:val="left" w:pos="6420"/>
        </w:tabs>
        <w:spacing w:line="360" w:lineRule="auto"/>
        <w:ind w:left="284" w:right="39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полезно детское экспериментирование? Поисково-познавательная деятельность открывает для ребенка новый мир, полный загадок и чудес. У детей углубляются знания о природе – живой и неживой, они расширяют свой кругозор, учатся размышлять, наблюдать, анализировать и делать выводы. У детей появляется конта</w:t>
      </w:r>
      <w:proofErr w:type="gramStart"/>
      <w:r w:rsidRPr="00630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 с пр</w:t>
      </w:r>
      <w:proofErr w:type="gramEnd"/>
      <w:r w:rsidRPr="00630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метами, что позволяет понять их качества и свойства. И, конечно, детское экспериментирование позволяет ребятам чувствовать, что они самостоятельно открыли какое-то явление, и это влияет на их самооценку.</w:t>
      </w:r>
      <w:r w:rsidRPr="00630E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60454" w:rsidRDefault="00C60454" w:rsidP="00630E3B">
      <w:pPr>
        <w:tabs>
          <w:tab w:val="left" w:pos="6420"/>
        </w:tabs>
        <w:ind w:left="28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3B" w:rsidRPr="00630E3B" w:rsidRDefault="00630E3B" w:rsidP="00630E3B">
      <w:pPr>
        <w:tabs>
          <w:tab w:val="left" w:pos="6420"/>
        </w:tabs>
        <w:ind w:left="28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3B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630E3B" w:rsidRPr="00630E3B" w:rsidRDefault="00630E3B" w:rsidP="00630E3B">
      <w:pPr>
        <w:tabs>
          <w:tab w:val="left" w:pos="6420"/>
        </w:tabs>
        <w:ind w:left="28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30E3B">
        <w:rPr>
          <w:rFonts w:ascii="Times New Roman" w:hAnsi="Times New Roman" w:cs="Times New Roman"/>
          <w:sz w:val="24"/>
          <w:szCs w:val="24"/>
        </w:rPr>
        <w:t>азвитие интереса детей к поисково-экспериментальной деятельности.</w:t>
      </w:r>
    </w:p>
    <w:p w:rsidR="00C60454" w:rsidRDefault="00C60454" w:rsidP="00630E3B">
      <w:pPr>
        <w:tabs>
          <w:tab w:val="left" w:pos="6420"/>
        </w:tabs>
        <w:ind w:left="28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3B" w:rsidRPr="00630E3B" w:rsidRDefault="00630E3B" w:rsidP="00630E3B">
      <w:pPr>
        <w:tabs>
          <w:tab w:val="left" w:pos="6420"/>
        </w:tabs>
        <w:ind w:left="28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3B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630E3B" w:rsidRPr="00630E3B" w:rsidRDefault="00630E3B" w:rsidP="00C60454">
      <w:pPr>
        <w:pStyle w:val="ab"/>
        <w:numPr>
          <w:ilvl w:val="0"/>
          <w:numId w:val="1"/>
        </w:numPr>
        <w:tabs>
          <w:tab w:val="left" w:pos="6420"/>
        </w:tabs>
        <w:spacing w:line="360" w:lineRule="auto"/>
        <w:ind w:right="396"/>
        <w:jc w:val="center"/>
        <w:rPr>
          <w:rFonts w:ascii="Times New Roman" w:hAnsi="Times New Roman" w:cs="Times New Roman"/>
          <w:sz w:val="24"/>
          <w:szCs w:val="24"/>
        </w:rPr>
      </w:pPr>
      <w:r w:rsidRPr="00630E3B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диалектическое мышление, то есть способности видеть многообразие мира в системе взаимосвязей и взаимозависимостей.</w:t>
      </w:r>
    </w:p>
    <w:p w:rsidR="00630E3B" w:rsidRPr="00630E3B" w:rsidRDefault="00630E3B" w:rsidP="00C60454">
      <w:pPr>
        <w:pStyle w:val="ab"/>
        <w:numPr>
          <w:ilvl w:val="0"/>
          <w:numId w:val="1"/>
        </w:numPr>
        <w:tabs>
          <w:tab w:val="left" w:pos="6420"/>
        </w:tabs>
        <w:spacing w:line="360" w:lineRule="auto"/>
        <w:ind w:right="39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0E3B">
        <w:rPr>
          <w:rFonts w:ascii="Times New Roman" w:hAnsi="Times New Roman" w:cs="Times New Roman"/>
          <w:sz w:val="24"/>
          <w:szCs w:val="24"/>
        </w:rPr>
        <w:t>Развивать наблюдательность, мышление, память, умение анализировать, сравнивать, обобщать, устанавливать причинно-следственные связи, делать выводы, обогащать словарный запас детей, развивать речь.</w:t>
      </w:r>
      <w:proofErr w:type="gramEnd"/>
    </w:p>
    <w:p w:rsidR="00630E3B" w:rsidRPr="00630E3B" w:rsidRDefault="00630E3B" w:rsidP="00C60454">
      <w:pPr>
        <w:pStyle w:val="ab"/>
        <w:numPr>
          <w:ilvl w:val="0"/>
          <w:numId w:val="1"/>
        </w:numPr>
        <w:tabs>
          <w:tab w:val="left" w:pos="6420"/>
        </w:tabs>
        <w:spacing w:line="360" w:lineRule="auto"/>
        <w:ind w:right="396"/>
        <w:jc w:val="center"/>
        <w:rPr>
          <w:rFonts w:ascii="Times New Roman" w:hAnsi="Times New Roman" w:cs="Times New Roman"/>
          <w:sz w:val="24"/>
          <w:szCs w:val="24"/>
        </w:rPr>
      </w:pPr>
      <w:r w:rsidRPr="00630E3B">
        <w:rPr>
          <w:rFonts w:ascii="Times New Roman" w:hAnsi="Times New Roman" w:cs="Times New Roman"/>
          <w:sz w:val="24"/>
          <w:szCs w:val="24"/>
        </w:rPr>
        <w:t>Развивать эмоционально-ценностное отношение к окружающему миру.</w:t>
      </w:r>
    </w:p>
    <w:p w:rsidR="00630E3B" w:rsidRPr="00630E3B" w:rsidRDefault="00630E3B" w:rsidP="00C60454">
      <w:pPr>
        <w:pStyle w:val="ab"/>
        <w:numPr>
          <w:ilvl w:val="0"/>
          <w:numId w:val="1"/>
        </w:numPr>
        <w:tabs>
          <w:tab w:val="left" w:pos="6420"/>
        </w:tabs>
        <w:spacing w:line="360" w:lineRule="auto"/>
        <w:ind w:right="396"/>
        <w:jc w:val="center"/>
        <w:rPr>
          <w:rFonts w:ascii="Times New Roman" w:hAnsi="Times New Roman" w:cs="Times New Roman"/>
          <w:sz w:val="24"/>
          <w:szCs w:val="24"/>
        </w:rPr>
      </w:pPr>
      <w:r w:rsidRPr="00630E3B">
        <w:rPr>
          <w:rFonts w:ascii="Times New Roman" w:hAnsi="Times New Roman" w:cs="Times New Roman"/>
          <w:sz w:val="24"/>
          <w:szCs w:val="24"/>
        </w:rPr>
        <w:t>Воспитывать интерес детей к экспериментальной деятельности;</w:t>
      </w:r>
    </w:p>
    <w:p w:rsidR="00630E3B" w:rsidRPr="00630E3B" w:rsidRDefault="00630E3B" w:rsidP="00C60454">
      <w:pPr>
        <w:pStyle w:val="ab"/>
        <w:numPr>
          <w:ilvl w:val="0"/>
          <w:numId w:val="1"/>
        </w:numPr>
        <w:tabs>
          <w:tab w:val="left" w:pos="6420"/>
        </w:tabs>
        <w:spacing w:line="360" w:lineRule="auto"/>
        <w:ind w:right="396"/>
        <w:jc w:val="center"/>
        <w:rPr>
          <w:rFonts w:ascii="Times New Roman" w:hAnsi="Times New Roman" w:cs="Times New Roman"/>
          <w:sz w:val="24"/>
          <w:szCs w:val="24"/>
        </w:rPr>
      </w:pPr>
      <w:r w:rsidRPr="00630E3B">
        <w:rPr>
          <w:rFonts w:ascii="Times New Roman" w:hAnsi="Times New Roman" w:cs="Times New Roman"/>
          <w:sz w:val="24"/>
          <w:szCs w:val="24"/>
        </w:rPr>
        <w:t>Воспитывать такие качества как желание помочь другим, умение договариваться друг с другом для решения общих задач.</w:t>
      </w:r>
    </w:p>
    <w:p w:rsidR="00C60454" w:rsidRDefault="00C60454" w:rsidP="00C60454">
      <w:pPr>
        <w:pStyle w:val="ab"/>
        <w:tabs>
          <w:tab w:val="left" w:pos="6420"/>
        </w:tabs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3B" w:rsidRPr="00630E3B" w:rsidRDefault="00630E3B" w:rsidP="00C60454">
      <w:pPr>
        <w:pStyle w:val="ab"/>
        <w:tabs>
          <w:tab w:val="left" w:pos="6420"/>
        </w:tabs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3B">
        <w:rPr>
          <w:rFonts w:ascii="Times New Roman" w:hAnsi="Times New Roman" w:cs="Times New Roman"/>
          <w:b/>
          <w:sz w:val="24"/>
          <w:szCs w:val="24"/>
        </w:rPr>
        <w:t>Правила проведения экспериментов: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1.Установить цель эксперимента: для чего мы проводим опыт.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2.Подобрать все необходимые материалы для проведения опыта.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3.Установить план исследования.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4.Уточнить правила безопасности жизнедеятельности в ходе осуществления экспериментов.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5.Распределить детей на подгруппы.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6.Провести анализ и обобщение полученных детьми результатов экспериментирования.</w:t>
      </w:r>
    </w:p>
    <w:p w:rsidR="00630E3B" w:rsidRPr="00C60454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7.Результаты эксперимента отобразить в один из проектов развивающей среды.</w:t>
      </w:r>
    </w:p>
    <w:p w:rsidR="009214BB" w:rsidRPr="009214BB" w:rsidRDefault="00630E3B" w:rsidP="009214BB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 xml:space="preserve">Проведение экспериментов с дошкольниками должно стать нормой жизни. Их надо рассматривать не как развлечения, а как путь ознакомления детей с окружающим миром. Эксперименты позволяют объединить все виды деятельности и все стороны воспитания, развивают наблюдательность и пытливость ума, стремление познания мира, умение изобретать, </w:t>
      </w:r>
      <w:bookmarkStart w:id="0" w:name="_GoBack"/>
      <w:bookmarkEnd w:id="0"/>
    </w:p>
    <w:p w:rsidR="00630E3B" w:rsidRDefault="00630E3B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работать в коллективе, использовать не стандартные решения в трудных ситуациях, позволяют создавать творческую личность.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54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0454">
        <w:rPr>
          <w:rFonts w:ascii="Times New Roman" w:hAnsi="Times New Roman" w:cs="Times New Roman"/>
          <w:sz w:val="24"/>
          <w:szCs w:val="24"/>
          <w:u w:val="single"/>
        </w:rPr>
        <w:t>1 этап – подготовительный.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Изучить и проанализировать методическую литературу по теме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Составление планирования опытн</w:t>
      </w:r>
      <w:proofErr w:type="gramStart"/>
      <w:r w:rsidRPr="00C604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0454"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Подбор основного оборудования и материала для оснащения центра экспериментальной деятельности.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0454">
        <w:rPr>
          <w:rFonts w:ascii="Times New Roman" w:hAnsi="Times New Roman" w:cs="Times New Roman"/>
          <w:sz w:val="24"/>
          <w:szCs w:val="24"/>
          <w:u w:val="single"/>
        </w:rPr>
        <w:t>2 этап – основной.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 xml:space="preserve">Внедрение в </w:t>
      </w:r>
      <w:proofErr w:type="spellStart"/>
      <w:r w:rsidRPr="00C6045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60454">
        <w:rPr>
          <w:rFonts w:ascii="Times New Roman" w:hAnsi="Times New Roman" w:cs="Times New Roman"/>
          <w:sz w:val="24"/>
          <w:szCs w:val="24"/>
        </w:rPr>
        <w:t xml:space="preserve"> – образовательный процесс опытн</w:t>
      </w:r>
      <w:proofErr w:type="gramStart"/>
      <w:r w:rsidRPr="00C604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0454"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. Перспективный план.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0454">
        <w:rPr>
          <w:rFonts w:ascii="Times New Roman" w:hAnsi="Times New Roman" w:cs="Times New Roman"/>
          <w:sz w:val="24"/>
          <w:szCs w:val="24"/>
          <w:u w:val="single"/>
        </w:rPr>
        <w:t>3 этап – заключительный.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Определить эффективность проведенной работы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Провести анализ полученных результатов.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045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: </w:t>
      </w:r>
    </w:p>
    <w:p w:rsidR="00C60454" w:rsidRDefault="00AE5C1E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«Солнышко»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0454">
        <w:rPr>
          <w:rFonts w:ascii="Times New Roman" w:hAnsi="Times New Roman" w:cs="Times New Roman"/>
          <w:sz w:val="24"/>
          <w:szCs w:val="24"/>
          <w:u w:val="single"/>
        </w:rPr>
        <w:t xml:space="preserve">Сроки проведения: </w:t>
      </w:r>
    </w:p>
    <w:p w:rsidR="00C60454" w:rsidRDefault="00AE5C1E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дняя неделя)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Pr="00AE5C1E" w:rsidRDefault="00C60454" w:rsidP="00AE5C1E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045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Созданы необходимые условия для формирования основ целостного мировидения дошкольника средствами экспериментальной деятельности.</w:t>
      </w:r>
    </w:p>
    <w:p w:rsidR="00C60454" w:rsidRP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>Воспитанники имеют представления детей об окружающем мире.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C60454">
        <w:rPr>
          <w:rFonts w:ascii="Times New Roman" w:hAnsi="Times New Roman" w:cs="Times New Roman"/>
          <w:sz w:val="24"/>
          <w:szCs w:val="24"/>
        </w:rPr>
        <w:t xml:space="preserve"> 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C60454" w:rsidRDefault="00C60454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5F7B0C" w:rsidRDefault="005F7B0C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B0C" w:rsidRDefault="00AE5C1E" w:rsidP="00C6045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ль </w:t>
      </w:r>
      <w:r w:rsidR="004F7652">
        <w:rPr>
          <w:rFonts w:ascii="Times New Roman" w:hAnsi="Times New Roman" w:cs="Times New Roman"/>
          <w:b/>
          <w:sz w:val="24"/>
          <w:szCs w:val="24"/>
          <w:u w:val="single"/>
        </w:rPr>
        <w:t>( последняя неделя)</w:t>
      </w:r>
    </w:p>
    <w:p w:rsidR="00890B85" w:rsidRDefault="00890B85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C" w:rsidRPr="005F7B0C" w:rsidRDefault="00890B85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B0C" w:rsidRPr="005F7B0C">
        <w:rPr>
          <w:rFonts w:ascii="Times New Roman" w:hAnsi="Times New Roman" w:cs="Times New Roman"/>
          <w:b/>
          <w:sz w:val="24"/>
          <w:szCs w:val="24"/>
        </w:rPr>
        <w:t>«Вода может изменить свой цвет»</w:t>
      </w: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5F7B0C">
        <w:rPr>
          <w:rFonts w:ascii="Times New Roman" w:hAnsi="Times New Roman" w:cs="Times New Roman"/>
          <w:sz w:val="24"/>
          <w:szCs w:val="24"/>
        </w:rPr>
        <w:t xml:space="preserve"> выявить свойства воды: может окрашиваться в разные цвета. </w:t>
      </w: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Опустить в воду кристаллики марганцовки и капнуть зеленку.</w:t>
      </w:r>
    </w:p>
    <w:p w:rsidR="00890B85" w:rsidRDefault="005F7B0C" w:rsidP="00AE5C1E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Вывод: вода может менять цвет в зависимости от того, какое вещество в нее добавили.</w:t>
      </w:r>
    </w:p>
    <w:p w:rsidR="00CE5774" w:rsidRDefault="00CE5774" w:rsidP="00AE5C1E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1769" cy="229125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027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46" cy="22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1E" w:rsidRPr="00AE5C1E" w:rsidRDefault="00AE5C1E" w:rsidP="00AE5C1E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0C">
        <w:rPr>
          <w:rFonts w:ascii="Times New Roman" w:hAnsi="Times New Roman" w:cs="Times New Roman"/>
          <w:b/>
          <w:sz w:val="24"/>
          <w:szCs w:val="24"/>
        </w:rPr>
        <w:t>«Вода принимает форму».</w:t>
      </w: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5F7B0C">
        <w:rPr>
          <w:rFonts w:ascii="Times New Roman" w:hAnsi="Times New Roman" w:cs="Times New Roman"/>
          <w:sz w:val="24"/>
          <w:szCs w:val="24"/>
        </w:rPr>
        <w:t xml:space="preserve"> выявить, что вода принимает форму сосуда, в который она налита.</w:t>
      </w: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Заполнить сосуды водой.</w:t>
      </w:r>
    </w:p>
    <w:p w:rsid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Вывод: вода принимает форму сосуда.</w:t>
      </w:r>
    </w:p>
    <w:p w:rsid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«Вода принимает форм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774" w:rsidRDefault="00CE5774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7082" cy="299809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023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38" cy="30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85" w:rsidRDefault="00890B85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774" w:rsidRDefault="00CE5774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774" w:rsidRDefault="00CE5774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774" w:rsidRDefault="00CE5774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0C">
        <w:rPr>
          <w:rFonts w:ascii="Times New Roman" w:hAnsi="Times New Roman" w:cs="Times New Roman"/>
          <w:b/>
          <w:sz w:val="24"/>
          <w:szCs w:val="24"/>
        </w:rPr>
        <w:t>«Животворное свойство воды».</w:t>
      </w: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:</w:t>
      </w:r>
      <w:r w:rsidRPr="005F7B0C">
        <w:rPr>
          <w:rFonts w:ascii="Times New Roman" w:hAnsi="Times New Roman" w:cs="Times New Roman"/>
          <w:sz w:val="24"/>
          <w:szCs w:val="24"/>
        </w:rPr>
        <w:t xml:space="preserve"> знать кому и зачем нужна вода (растениям, животным, птицам, человеку – всему живому). Показать важное свойство воды – давать жизнь живому.</w:t>
      </w:r>
    </w:p>
    <w:p w:rsidR="005F7B0C" w:rsidRPr="005F7B0C" w:rsidRDefault="005F7B0C" w:rsidP="005F7B0C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Поставить одну веточку в сосуд с водой, а другую – без воды.</w:t>
      </w:r>
    </w:p>
    <w:p w:rsidR="001B7A86" w:rsidRDefault="005F7B0C" w:rsidP="00AE5C1E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5F7B0C">
        <w:rPr>
          <w:rFonts w:ascii="Times New Roman" w:hAnsi="Times New Roman" w:cs="Times New Roman"/>
          <w:sz w:val="24"/>
          <w:szCs w:val="24"/>
        </w:rPr>
        <w:t>Вывод: веточка без воды завяла. Все живое гибнет без воды.</w:t>
      </w:r>
    </w:p>
    <w:p w:rsidR="001B7A86" w:rsidRPr="00CE5774" w:rsidRDefault="00CE5774" w:rsidP="00CE5774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5A4E0" wp14:editId="7B73140A">
            <wp:extent cx="2968831" cy="5275878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10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85" cy="52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86" w:rsidRP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A86">
        <w:rPr>
          <w:rFonts w:ascii="Times New Roman" w:hAnsi="Times New Roman" w:cs="Times New Roman"/>
          <w:b/>
          <w:sz w:val="24"/>
          <w:szCs w:val="24"/>
        </w:rPr>
        <w:t>«Капнем капельку в муку»</w:t>
      </w:r>
    </w:p>
    <w:p w:rsidR="001B7A86" w:rsidRP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1B7A86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1B7A86">
        <w:rPr>
          <w:rFonts w:ascii="Times New Roman" w:hAnsi="Times New Roman" w:cs="Times New Roman"/>
          <w:sz w:val="24"/>
          <w:szCs w:val="24"/>
        </w:rPr>
        <w:t xml:space="preserve"> познакомить детей с методом образования облаков на примере с мукой.</w:t>
      </w:r>
    </w:p>
    <w:p w:rsidR="001B7A86" w:rsidRP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1B7A86">
        <w:rPr>
          <w:rFonts w:ascii="Times New Roman" w:hAnsi="Times New Roman" w:cs="Times New Roman"/>
          <w:sz w:val="24"/>
          <w:szCs w:val="24"/>
        </w:rPr>
        <w:t xml:space="preserve">Насыпать на поднос муку и брызнуть на нее из пульверизатора – образуются шарики, покрытые мукой. </w:t>
      </w:r>
    </w:p>
    <w:p w:rsid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1B7A86">
        <w:rPr>
          <w:rFonts w:ascii="Times New Roman" w:hAnsi="Times New Roman" w:cs="Times New Roman"/>
          <w:sz w:val="24"/>
          <w:szCs w:val="24"/>
        </w:rPr>
        <w:t>Вывод: пылинки вокруг себя собирают мелкие капли воды, образуя одну большую каплю. Таким же образом происходит образование облаков. Вода склеивает муку – принцип замешивания теста.</w:t>
      </w:r>
    </w:p>
    <w:p w:rsidR="00CE5774" w:rsidRDefault="00CE5774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E45A00" wp14:editId="7E5D7535">
            <wp:extent cx="2116925" cy="1508166"/>
            <wp:effectExtent l="0" t="0" r="0" b="0"/>
            <wp:docPr id="5" name="Рисунок 5" descr="https://5pirogov.ru/wp-content/uploads/2-10-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pirogov.ru/wp-content/uploads/2-10-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87" cy="15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85" w:rsidRPr="00CE5774" w:rsidRDefault="00890B85" w:rsidP="00CE5774">
      <w:pPr>
        <w:tabs>
          <w:tab w:val="left" w:pos="6420"/>
        </w:tabs>
        <w:spacing w:line="360" w:lineRule="auto"/>
        <w:ind w:right="396"/>
        <w:rPr>
          <w:rFonts w:ascii="Times New Roman" w:hAnsi="Times New Roman" w:cs="Times New Roman"/>
          <w:b/>
          <w:sz w:val="24"/>
          <w:szCs w:val="24"/>
        </w:rPr>
      </w:pPr>
    </w:p>
    <w:p w:rsid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A86">
        <w:rPr>
          <w:rFonts w:ascii="Times New Roman" w:hAnsi="Times New Roman" w:cs="Times New Roman"/>
          <w:b/>
          <w:sz w:val="24"/>
          <w:szCs w:val="24"/>
        </w:rPr>
        <w:t>«Тонет – не тонет».</w:t>
      </w:r>
    </w:p>
    <w:p w:rsidR="001B7A86" w:rsidRP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1B7A86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:</w:t>
      </w:r>
      <w:r w:rsidRPr="001B7A86">
        <w:rPr>
          <w:rFonts w:ascii="Times New Roman" w:hAnsi="Times New Roman" w:cs="Times New Roman"/>
          <w:sz w:val="24"/>
          <w:szCs w:val="24"/>
        </w:rPr>
        <w:t xml:space="preserve"> дать детям представление о плавучести предметов, о том, что плавучесть зависит не от размера предмета, а от его тяжести.</w:t>
      </w:r>
    </w:p>
    <w:p w:rsidR="001B7A86" w:rsidRP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1B7A86">
        <w:rPr>
          <w:rFonts w:ascii="Times New Roman" w:hAnsi="Times New Roman" w:cs="Times New Roman"/>
          <w:sz w:val="24"/>
          <w:szCs w:val="24"/>
        </w:rPr>
        <w:t>В тазик с водой опускаем различные по весу предметы.</w:t>
      </w:r>
    </w:p>
    <w:p w:rsidR="001B7A86" w:rsidRDefault="001B7A86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noProof/>
          <w:lang w:eastAsia="ru-RU"/>
        </w:rPr>
      </w:pPr>
      <w:r w:rsidRPr="001B7A86">
        <w:rPr>
          <w:rFonts w:ascii="Times New Roman" w:hAnsi="Times New Roman" w:cs="Times New Roman"/>
          <w:sz w:val="24"/>
          <w:szCs w:val="24"/>
        </w:rPr>
        <w:t>Вывод: если предмет легкий, вода держит его на поверхности. Если предмет тяжелый, он давит на воду. Она не может его удержат</w:t>
      </w:r>
      <w:proofErr w:type="gramStart"/>
      <w:r w:rsidRPr="001B7A8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B7A86">
        <w:rPr>
          <w:rFonts w:ascii="Times New Roman" w:hAnsi="Times New Roman" w:cs="Times New Roman"/>
          <w:sz w:val="24"/>
          <w:szCs w:val="24"/>
        </w:rPr>
        <w:t xml:space="preserve"> предмет тонет.</w:t>
      </w:r>
      <w:r w:rsidR="00CE5774" w:rsidRPr="00CE5774">
        <w:rPr>
          <w:noProof/>
          <w:lang w:eastAsia="ru-RU"/>
        </w:rPr>
        <w:t xml:space="preserve"> </w:t>
      </w:r>
    </w:p>
    <w:p w:rsidR="002C6557" w:rsidRDefault="002C6557" w:rsidP="001B7A8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noProof/>
          <w:lang w:eastAsia="ru-RU"/>
        </w:rPr>
      </w:pPr>
    </w:p>
    <w:p w:rsidR="000E67E7" w:rsidRPr="002C6557" w:rsidRDefault="00CE5774" w:rsidP="002C6557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20B4BF" wp14:editId="73C2BFB3">
            <wp:extent cx="4537251" cy="2553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043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06" cy="25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57" w:rsidRPr="002C6557" w:rsidRDefault="00007EE6" w:rsidP="002C6557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6">
        <w:rPr>
          <w:rFonts w:ascii="Times New Roman" w:hAnsi="Times New Roman" w:cs="Times New Roman"/>
          <w:b/>
          <w:sz w:val="24"/>
          <w:szCs w:val="24"/>
        </w:rPr>
        <w:t>«Вода может склеивать».</w:t>
      </w:r>
    </w:p>
    <w:p w:rsidR="00007EE6" w:rsidRPr="00007EE6" w:rsidRDefault="00007EE6" w:rsidP="00007EE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007EE6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007EE6">
        <w:rPr>
          <w:rFonts w:ascii="Times New Roman" w:hAnsi="Times New Roman" w:cs="Times New Roman"/>
          <w:sz w:val="24"/>
          <w:szCs w:val="24"/>
        </w:rPr>
        <w:t xml:space="preserve"> познакомить детей со склеивающими свойствами воды.</w:t>
      </w:r>
    </w:p>
    <w:p w:rsidR="00007EE6" w:rsidRPr="00007EE6" w:rsidRDefault="00007EE6" w:rsidP="00007EE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007EE6">
        <w:rPr>
          <w:rFonts w:ascii="Times New Roman" w:hAnsi="Times New Roman" w:cs="Times New Roman"/>
          <w:sz w:val="24"/>
          <w:szCs w:val="24"/>
        </w:rPr>
        <w:t>Берем два листочка бумаги, соединяем их и двигаем в разных направлениях (свободно двигается). Опустить в воду листы бумаги, соединяем, пробуем сдвинуть листы – не двигаются.</w:t>
      </w:r>
    </w:p>
    <w:p w:rsidR="00890B85" w:rsidRDefault="00007EE6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007EE6">
        <w:rPr>
          <w:rFonts w:ascii="Times New Roman" w:hAnsi="Times New Roman" w:cs="Times New Roman"/>
          <w:sz w:val="24"/>
          <w:szCs w:val="24"/>
        </w:rPr>
        <w:t>Вывод: вода обладает склеивающим действием.</w:t>
      </w: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5055" cy="354539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049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94" cy="35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Pr="00B74EFD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007EE6" w:rsidRPr="00007EE6" w:rsidRDefault="00007EE6" w:rsidP="00007EE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6">
        <w:rPr>
          <w:rFonts w:ascii="Times New Roman" w:hAnsi="Times New Roman" w:cs="Times New Roman"/>
          <w:b/>
          <w:sz w:val="24"/>
          <w:szCs w:val="24"/>
        </w:rPr>
        <w:t>«Распылитель воды»</w:t>
      </w:r>
    </w:p>
    <w:p w:rsidR="00007EE6" w:rsidRPr="00007EE6" w:rsidRDefault="00007EE6" w:rsidP="00007EE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007EE6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:</w:t>
      </w:r>
      <w:r w:rsidRPr="00007EE6">
        <w:rPr>
          <w:rFonts w:ascii="Times New Roman" w:hAnsi="Times New Roman" w:cs="Times New Roman"/>
          <w:sz w:val="24"/>
          <w:szCs w:val="24"/>
        </w:rPr>
        <w:t xml:space="preserve"> объяснить детям, что вода может идти струей из трубы, а может и разбрызгиваться из мелких дырочек под сильным давлением. </w:t>
      </w:r>
    </w:p>
    <w:p w:rsidR="00007EE6" w:rsidRPr="00007EE6" w:rsidRDefault="00007EE6" w:rsidP="00007EE6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007EE6">
        <w:rPr>
          <w:rFonts w:ascii="Times New Roman" w:hAnsi="Times New Roman" w:cs="Times New Roman"/>
          <w:sz w:val="24"/>
          <w:szCs w:val="24"/>
        </w:rPr>
        <w:t>Самостоятельное исследование: попробовать пользоваться распылителем. Как мелкая пыль вода садится на листья, затем собирается в капли и стекает вниз.</w:t>
      </w:r>
    </w:p>
    <w:p w:rsidR="00D341CE" w:rsidRDefault="00007EE6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007EE6">
        <w:rPr>
          <w:rFonts w:ascii="Times New Roman" w:hAnsi="Times New Roman" w:cs="Times New Roman"/>
          <w:sz w:val="24"/>
          <w:szCs w:val="24"/>
        </w:rPr>
        <w:t>Вывод: мелкие капельки могут объединяться в большую каплю. От тяжести она сползает вниз, образуя лужицу. Распылитель используют при поливе овощных культур на больших площадях.</w:t>
      </w: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6490" cy="2006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056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654" cy="20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FD" w:rsidRPr="00B74EFD" w:rsidRDefault="00B74EFD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EFD">
        <w:rPr>
          <w:rFonts w:ascii="Times New Roman" w:hAnsi="Times New Roman" w:cs="Times New Roman"/>
          <w:b/>
          <w:sz w:val="24"/>
          <w:szCs w:val="24"/>
        </w:rPr>
        <w:t>Беседа «Вода – источник жизни»</w:t>
      </w:r>
    </w:p>
    <w:p w:rsidR="00B74EFD" w:rsidRDefault="00B74EFD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 w:rsidRPr="00B74EFD">
        <w:rPr>
          <w:rFonts w:ascii="Times New Roman" w:hAnsi="Times New Roman" w:cs="Times New Roman"/>
          <w:sz w:val="24"/>
          <w:szCs w:val="24"/>
        </w:rPr>
        <w:t>Познакомить детей со свойствами воды, самостоятельно определить место воды в жизни всего живого на планете, учить самостоя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4EFD">
        <w:rPr>
          <w:rFonts w:ascii="Times New Roman" w:hAnsi="Times New Roman" w:cs="Times New Roman"/>
          <w:sz w:val="24"/>
          <w:szCs w:val="24"/>
        </w:rPr>
        <w:t xml:space="preserve"> делать выводы.</w:t>
      </w:r>
    </w:p>
    <w:p w:rsidR="009214BB" w:rsidRDefault="009214BB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Pr="002C6557" w:rsidRDefault="002C6557" w:rsidP="002C6557">
      <w:pPr>
        <w:tabs>
          <w:tab w:val="left" w:pos="6420"/>
        </w:tabs>
        <w:spacing w:line="360" w:lineRule="auto"/>
        <w:ind w:right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A064F3B" wp14:editId="7F1A48EC">
            <wp:extent cx="2672982" cy="4750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5_0922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74" cy="47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141" cy="1624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5_100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82" cy="16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B74EFD" w:rsidRPr="00B74EFD" w:rsidRDefault="00B74EFD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EFD">
        <w:rPr>
          <w:rFonts w:ascii="Times New Roman" w:hAnsi="Times New Roman" w:cs="Times New Roman"/>
          <w:b/>
          <w:sz w:val="24"/>
          <w:szCs w:val="24"/>
        </w:rPr>
        <w:t>Просмотр обучающих фильмов «Значение воды в природе», «Круговорот воды в природе»</w:t>
      </w:r>
    </w:p>
    <w:p w:rsidR="00B74EFD" w:rsidRDefault="00B74EFD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детей со свойствами и качествами воды, ее значения для мира природы.</w:t>
      </w: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Default="002C6557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7948" cy="2232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5_0927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96" cy="2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FD" w:rsidRPr="004F7652" w:rsidRDefault="00B74EFD" w:rsidP="00B74EFD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52">
        <w:rPr>
          <w:rFonts w:ascii="Times New Roman" w:hAnsi="Times New Roman" w:cs="Times New Roman"/>
          <w:b/>
          <w:sz w:val="24"/>
          <w:szCs w:val="24"/>
        </w:rPr>
        <w:t>НОД</w:t>
      </w:r>
      <w:r w:rsidR="004F7652" w:rsidRPr="004F7652">
        <w:rPr>
          <w:rFonts w:ascii="Times New Roman" w:hAnsi="Times New Roman" w:cs="Times New Roman"/>
          <w:b/>
          <w:sz w:val="24"/>
          <w:szCs w:val="24"/>
        </w:rPr>
        <w:t>:</w:t>
      </w:r>
      <w:r w:rsidRPr="004F7652">
        <w:rPr>
          <w:rFonts w:ascii="Times New Roman" w:hAnsi="Times New Roman" w:cs="Times New Roman"/>
          <w:b/>
          <w:sz w:val="24"/>
          <w:szCs w:val="24"/>
        </w:rPr>
        <w:t xml:space="preserve"> рисование «Море», аппликация «Корабли на море»</w:t>
      </w:r>
    </w:p>
    <w:p w:rsidR="009214BB" w:rsidRDefault="00B74EFD" w:rsidP="009214BB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тво детей, учить полученные знания передавать в рисунке</w:t>
      </w:r>
      <w:r w:rsidR="004F7652">
        <w:rPr>
          <w:rFonts w:ascii="Times New Roman" w:hAnsi="Times New Roman" w:cs="Times New Roman"/>
          <w:sz w:val="24"/>
          <w:szCs w:val="24"/>
        </w:rPr>
        <w:t>, создавать радостное настроение от выполненной работы, продолжать учить детей, рассказывать о своей</w:t>
      </w:r>
      <w:r w:rsidR="002C6557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9214BB">
        <w:rPr>
          <w:rFonts w:ascii="Times New Roman" w:hAnsi="Times New Roman" w:cs="Times New Roman"/>
          <w:sz w:val="24"/>
          <w:szCs w:val="24"/>
        </w:rPr>
        <w:t xml:space="preserve">делятся впечатлениями </w:t>
      </w:r>
    </w:p>
    <w:p w:rsidR="009214BB" w:rsidRDefault="009214BB" w:rsidP="009214BB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9214BB" w:rsidRDefault="009214BB" w:rsidP="009214BB">
      <w:pPr>
        <w:pStyle w:val="ab"/>
        <w:tabs>
          <w:tab w:val="left" w:pos="6420"/>
        </w:tabs>
        <w:spacing w:line="360" w:lineRule="auto"/>
        <w:ind w:left="644" w:right="396"/>
        <w:jc w:val="center"/>
        <w:rPr>
          <w:rFonts w:ascii="Times New Roman" w:hAnsi="Times New Roman" w:cs="Times New Roman"/>
          <w:sz w:val="24"/>
          <w:szCs w:val="24"/>
        </w:rPr>
      </w:pPr>
    </w:p>
    <w:p w:rsidR="002C6557" w:rsidRPr="009214BB" w:rsidRDefault="009214BB" w:rsidP="009214BB">
      <w:pPr>
        <w:tabs>
          <w:tab w:val="left" w:pos="6420"/>
        </w:tabs>
        <w:spacing w:line="360" w:lineRule="auto"/>
        <w:ind w:right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557" w:rsidRPr="009214BB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w:drawing>
          <wp:inline distT="0" distB="0" distL="0" distR="0" wp14:anchorId="6F4B6399" wp14:editId="3A38C70A">
            <wp:extent cx="2008274" cy="3568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5_0953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05" cy="35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14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B2DDC" wp14:editId="52EAF33D">
            <wp:extent cx="2076450" cy="369003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6_1009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26" cy="37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57" w:rsidRDefault="002C6557" w:rsidP="002C6557">
      <w:pPr>
        <w:tabs>
          <w:tab w:val="left" w:pos="6420"/>
        </w:tabs>
        <w:spacing w:line="360" w:lineRule="auto"/>
        <w:ind w:right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6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6557" w:rsidRPr="002C6557" w:rsidRDefault="002C6557" w:rsidP="002C6557">
      <w:pPr>
        <w:tabs>
          <w:tab w:val="left" w:pos="6420"/>
        </w:tabs>
        <w:spacing w:line="360" w:lineRule="auto"/>
        <w:ind w:right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4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</w:p>
    <w:sectPr w:rsidR="002C6557" w:rsidRPr="002C6557" w:rsidSect="0099427C">
      <w:pgSz w:w="11906" w:h="16838"/>
      <w:pgMar w:top="238" w:right="340" w:bottom="249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36C"/>
    <w:multiLevelType w:val="hybridMultilevel"/>
    <w:tmpl w:val="89922DDE"/>
    <w:lvl w:ilvl="0" w:tplc="430EF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7C"/>
    <w:rsid w:val="00007EE6"/>
    <w:rsid w:val="000E67E7"/>
    <w:rsid w:val="001B7A86"/>
    <w:rsid w:val="0020333B"/>
    <w:rsid w:val="002C6557"/>
    <w:rsid w:val="004F7652"/>
    <w:rsid w:val="00545F9E"/>
    <w:rsid w:val="005F7B0C"/>
    <w:rsid w:val="00630E3B"/>
    <w:rsid w:val="0064616C"/>
    <w:rsid w:val="00890B85"/>
    <w:rsid w:val="009214BB"/>
    <w:rsid w:val="0099427C"/>
    <w:rsid w:val="00AE5C1E"/>
    <w:rsid w:val="00B6787F"/>
    <w:rsid w:val="00B74EFD"/>
    <w:rsid w:val="00BF296B"/>
    <w:rsid w:val="00C60454"/>
    <w:rsid w:val="00CE5774"/>
    <w:rsid w:val="00D0490E"/>
    <w:rsid w:val="00D341CE"/>
    <w:rsid w:val="00DF3D3A"/>
    <w:rsid w:val="00E34E09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7C"/>
  </w:style>
  <w:style w:type="paragraph" w:styleId="1">
    <w:name w:val="heading 1"/>
    <w:basedOn w:val="a"/>
    <w:next w:val="a"/>
    <w:link w:val="10"/>
    <w:uiPriority w:val="9"/>
    <w:qFormat/>
    <w:rsid w:val="00B6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7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7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67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67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7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7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7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787F"/>
    <w:rPr>
      <w:b/>
      <w:bCs/>
    </w:rPr>
  </w:style>
  <w:style w:type="character" w:styleId="a9">
    <w:name w:val="Emphasis"/>
    <w:basedOn w:val="a0"/>
    <w:uiPriority w:val="20"/>
    <w:qFormat/>
    <w:rsid w:val="00B6787F"/>
    <w:rPr>
      <w:i/>
      <w:iCs/>
    </w:rPr>
  </w:style>
  <w:style w:type="paragraph" w:styleId="aa">
    <w:name w:val="No Spacing"/>
    <w:uiPriority w:val="1"/>
    <w:qFormat/>
    <w:rsid w:val="00B67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7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8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78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7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787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78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787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787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78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78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787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9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42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0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7C"/>
  </w:style>
  <w:style w:type="paragraph" w:styleId="1">
    <w:name w:val="heading 1"/>
    <w:basedOn w:val="a"/>
    <w:next w:val="a"/>
    <w:link w:val="10"/>
    <w:uiPriority w:val="9"/>
    <w:qFormat/>
    <w:rsid w:val="00B6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7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7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67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67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7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7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7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787F"/>
    <w:rPr>
      <w:b/>
      <w:bCs/>
    </w:rPr>
  </w:style>
  <w:style w:type="character" w:styleId="a9">
    <w:name w:val="Emphasis"/>
    <w:basedOn w:val="a0"/>
    <w:uiPriority w:val="20"/>
    <w:qFormat/>
    <w:rsid w:val="00B6787F"/>
    <w:rPr>
      <w:i/>
      <w:iCs/>
    </w:rPr>
  </w:style>
  <w:style w:type="paragraph" w:styleId="aa">
    <w:name w:val="No Spacing"/>
    <w:uiPriority w:val="1"/>
    <w:qFormat/>
    <w:rsid w:val="00B67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7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8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78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7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787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78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787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787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78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78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787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9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42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34A3-9675-4BE0-9919-955F93E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ня</cp:lastModifiedBy>
  <cp:revision>7</cp:revision>
  <dcterms:created xsi:type="dcterms:W3CDTF">2017-06-24T19:42:00Z</dcterms:created>
  <dcterms:modified xsi:type="dcterms:W3CDTF">2022-07-31T20:00:00Z</dcterms:modified>
</cp:coreProperties>
</file>